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ED" w:rsidRPr="00555784" w:rsidRDefault="009B6F9D" w:rsidP="005224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84">
        <w:rPr>
          <w:rFonts w:ascii="Times New Roman" w:hAnsi="Times New Roman" w:cs="Times New Roman"/>
          <w:b/>
          <w:sz w:val="28"/>
          <w:szCs w:val="28"/>
        </w:rPr>
        <w:t>Доверенность</w:t>
      </w:r>
      <w:r w:rsidR="00555784" w:rsidRPr="0055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784">
        <w:rPr>
          <w:rFonts w:ascii="Times New Roman" w:hAnsi="Times New Roman" w:cs="Times New Roman"/>
          <w:b/>
          <w:sz w:val="28"/>
          <w:szCs w:val="28"/>
        </w:rPr>
        <w:t>/</w:t>
      </w:r>
      <w:r w:rsidR="00555784" w:rsidRPr="00555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784">
        <w:rPr>
          <w:rFonts w:ascii="Times New Roman" w:hAnsi="Times New Roman" w:cs="Times New Roman"/>
          <w:b/>
          <w:sz w:val="28"/>
          <w:szCs w:val="28"/>
        </w:rPr>
        <w:t>Приказ</w:t>
      </w:r>
      <w:r w:rsidR="001C033F" w:rsidRPr="00555784">
        <w:rPr>
          <w:rFonts w:ascii="Times New Roman" w:hAnsi="Times New Roman" w:cs="Times New Roman"/>
          <w:b/>
          <w:sz w:val="28"/>
          <w:szCs w:val="28"/>
        </w:rPr>
        <w:t xml:space="preserve"> на пользователей в АС </w:t>
      </w:r>
      <w:r w:rsidR="00555784">
        <w:rPr>
          <w:rFonts w:ascii="Times New Roman" w:hAnsi="Times New Roman" w:cs="Times New Roman"/>
          <w:b/>
          <w:sz w:val="28"/>
          <w:szCs w:val="28"/>
        </w:rPr>
        <w:t>«</w:t>
      </w:r>
      <w:r w:rsidR="001C033F" w:rsidRPr="00555784">
        <w:rPr>
          <w:rFonts w:ascii="Times New Roman" w:hAnsi="Times New Roman" w:cs="Times New Roman"/>
          <w:b/>
          <w:sz w:val="28"/>
          <w:szCs w:val="28"/>
        </w:rPr>
        <w:t>ЭТРАН</w:t>
      </w:r>
      <w:r w:rsidR="00555784">
        <w:rPr>
          <w:rFonts w:ascii="Times New Roman" w:hAnsi="Times New Roman" w:cs="Times New Roman"/>
          <w:b/>
          <w:sz w:val="28"/>
          <w:szCs w:val="28"/>
        </w:rPr>
        <w:t>»</w:t>
      </w:r>
    </w:p>
    <w:p w:rsidR="00555784" w:rsidRDefault="00555784" w:rsidP="0052244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39251A" w:rsidRDefault="001C033F" w:rsidP="00522442">
      <w:pPr>
        <w:spacing w:after="0"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555784">
        <w:rPr>
          <w:rFonts w:ascii="Times New Roman" w:hAnsi="Times New Roman"/>
          <w:i/>
          <w:color w:val="FF0000"/>
          <w:sz w:val="28"/>
          <w:szCs w:val="28"/>
        </w:rPr>
        <w:t>Доверенность или При</w:t>
      </w:r>
      <w:r w:rsidR="00555784" w:rsidRPr="00555784">
        <w:rPr>
          <w:rFonts w:ascii="Times New Roman" w:hAnsi="Times New Roman"/>
          <w:i/>
          <w:color w:val="FF0000"/>
          <w:sz w:val="28"/>
          <w:szCs w:val="28"/>
        </w:rPr>
        <w:t>каз по предприятию оформляется</w:t>
      </w:r>
      <w:r w:rsidRPr="00555784">
        <w:rPr>
          <w:rFonts w:ascii="Times New Roman" w:hAnsi="Times New Roman"/>
          <w:i/>
          <w:color w:val="FF0000"/>
          <w:sz w:val="28"/>
          <w:szCs w:val="28"/>
        </w:rPr>
        <w:t xml:space="preserve"> от ген</w:t>
      </w:r>
      <w:r w:rsidR="00555784" w:rsidRPr="00555784">
        <w:rPr>
          <w:rFonts w:ascii="Times New Roman" w:hAnsi="Times New Roman"/>
          <w:i/>
          <w:color w:val="FF0000"/>
          <w:sz w:val="28"/>
          <w:szCs w:val="28"/>
        </w:rPr>
        <w:t>.</w:t>
      </w:r>
      <w:r w:rsidRPr="00555784">
        <w:rPr>
          <w:rFonts w:ascii="Times New Roman" w:hAnsi="Times New Roman"/>
          <w:i/>
          <w:color w:val="FF0000"/>
          <w:sz w:val="28"/>
          <w:szCs w:val="28"/>
        </w:rPr>
        <w:t xml:space="preserve"> директора</w:t>
      </w:r>
      <w:r w:rsidR="00555784" w:rsidRPr="00555784">
        <w:rPr>
          <w:rFonts w:ascii="Times New Roman" w:hAnsi="Times New Roman"/>
          <w:i/>
          <w:color w:val="FF0000"/>
          <w:sz w:val="28"/>
          <w:szCs w:val="28"/>
        </w:rPr>
        <w:t>,</w:t>
      </w:r>
    </w:p>
    <w:p w:rsidR="009B6F9D" w:rsidRPr="00555784" w:rsidRDefault="00555784" w:rsidP="00522442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</w:pPr>
      <w:r w:rsidRPr="00555784">
        <w:rPr>
          <w:rFonts w:ascii="Times New Roman" w:hAnsi="Times New Roman"/>
          <w:i/>
          <w:color w:val="FF0000"/>
          <w:sz w:val="28"/>
          <w:szCs w:val="28"/>
        </w:rPr>
        <w:t>м</w:t>
      </w:r>
      <w:r w:rsidR="00E22A79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 xml:space="preserve">ожно сделать один документ </w:t>
      </w:r>
      <w:r w:rsidR="009B6F9D" w:rsidRPr="00555784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 xml:space="preserve">на </w:t>
      </w:r>
      <w:r w:rsidRPr="00555784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>несколько</w:t>
      </w:r>
      <w:r w:rsidR="009B6F9D" w:rsidRPr="00555784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 xml:space="preserve"> пользователей.</w:t>
      </w:r>
    </w:p>
    <w:p w:rsidR="00555784" w:rsidRPr="00555784" w:rsidRDefault="00555784" w:rsidP="00522442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270D0" w:rsidRDefault="009B6F9D" w:rsidP="005224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5784">
        <w:rPr>
          <w:rFonts w:ascii="Times New Roman" w:hAnsi="Times New Roman"/>
          <w:sz w:val="28"/>
          <w:szCs w:val="28"/>
        </w:rPr>
        <w:t xml:space="preserve">Настоящая доверенность выдана </w:t>
      </w:r>
      <w:r w:rsidRPr="00555784">
        <w:rPr>
          <w:rFonts w:ascii="Times New Roman" w:hAnsi="Times New Roman"/>
          <w:i/>
          <w:color w:val="FF0000"/>
          <w:sz w:val="28"/>
          <w:szCs w:val="28"/>
        </w:rPr>
        <w:t>Фамилия, Имя, Отчество пользователя</w:t>
      </w:r>
      <w:r w:rsidRPr="00555784">
        <w:rPr>
          <w:rFonts w:ascii="Times New Roman" w:hAnsi="Times New Roman"/>
          <w:sz w:val="28"/>
          <w:szCs w:val="28"/>
        </w:rPr>
        <w:t>, проживающему по адресу</w:t>
      </w:r>
      <w:r w:rsidR="00555784">
        <w:rPr>
          <w:rFonts w:ascii="Times New Roman" w:hAnsi="Times New Roman"/>
          <w:sz w:val="28"/>
          <w:szCs w:val="28"/>
        </w:rPr>
        <w:t xml:space="preserve"> </w:t>
      </w:r>
      <w:r w:rsidRPr="00555784">
        <w:rPr>
          <w:rFonts w:ascii="Times New Roman" w:hAnsi="Times New Roman"/>
          <w:i/>
          <w:color w:val="FF0000"/>
          <w:sz w:val="28"/>
          <w:szCs w:val="28"/>
        </w:rPr>
        <w:t>адрес регистрации</w:t>
      </w:r>
      <w:r w:rsidR="00555784">
        <w:rPr>
          <w:rFonts w:ascii="Times New Roman" w:hAnsi="Times New Roman"/>
          <w:sz w:val="28"/>
          <w:szCs w:val="28"/>
        </w:rPr>
        <w:t>, п</w:t>
      </w:r>
      <w:r w:rsidR="001270D0" w:rsidRPr="00555784">
        <w:rPr>
          <w:rFonts w:ascii="Times New Roman" w:hAnsi="Times New Roman"/>
          <w:sz w:val="28"/>
          <w:szCs w:val="28"/>
        </w:rPr>
        <w:t>аспорт серии</w:t>
      </w:r>
      <w:r w:rsidR="00DE6CC4">
        <w:rPr>
          <w:rFonts w:ascii="Times New Roman" w:hAnsi="Times New Roman"/>
          <w:sz w:val="28"/>
          <w:szCs w:val="28"/>
        </w:rPr>
        <w:t xml:space="preserve"> </w:t>
      </w:r>
      <w:r w:rsidR="00DE6CC4" w:rsidRPr="00DE6CC4">
        <w:rPr>
          <w:rFonts w:ascii="Times New Roman" w:hAnsi="Times New Roman"/>
          <w:i/>
          <w:color w:val="FF0000"/>
          <w:sz w:val="28"/>
          <w:szCs w:val="28"/>
        </w:rPr>
        <w:t>12 34</w:t>
      </w:r>
      <w:r w:rsidR="001270D0" w:rsidRPr="00555784">
        <w:rPr>
          <w:rFonts w:ascii="Times New Roman" w:hAnsi="Times New Roman"/>
          <w:sz w:val="28"/>
          <w:szCs w:val="28"/>
        </w:rPr>
        <w:t>, номер</w:t>
      </w:r>
      <w:r w:rsidR="00DE6CC4">
        <w:rPr>
          <w:rFonts w:ascii="Times New Roman" w:hAnsi="Times New Roman"/>
          <w:sz w:val="28"/>
          <w:szCs w:val="28"/>
        </w:rPr>
        <w:t xml:space="preserve"> </w:t>
      </w:r>
      <w:r w:rsidR="00DE6CC4" w:rsidRPr="00DE6CC4">
        <w:rPr>
          <w:rFonts w:ascii="Times New Roman" w:hAnsi="Times New Roman"/>
          <w:i/>
          <w:color w:val="FF0000"/>
          <w:sz w:val="28"/>
          <w:szCs w:val="28"/>
        </w:rPr>
        <w:t>567 890</w:t>
      </w:r>
      <w:r w:rsidR="00DE6CC4">
        <w:rPr>
          <w:rFonts w:ascii="Times New Roman" w:hAnsi="Times New Roman"/>
          <w:sz w:val="28"/>
          <w:szCs w:val="28"/>
        </w:rPr>
        <w:t>,</w:t>
      </w:r>
      <w:r w:rsidR="001270D0" w:rsidRPr="00555784">
        <w:rPr>
          <w:rFonts w:ascii="Times New Roman" w:hAnsi="Times New Roman"/>
          <w:sz w:val="28"/>
          <w:szCs w:val="28"/>
        </w:rPr>
        <w:t xml:space="preserve"> выдан</w:t>
      </w:r>
      <w:r w:rsidR="00DE6CC4">
        <w:rPr>
          <w:rFonts w:ascii="Times New Roman" w:hAnsi="Times New Roman"/>
          <w:sz w:val="28"/>
          <w:szCs w:val="28"/>
        </w:rPr>
        <w:t xml:space="preserve"> </w:t>
      </w:r>
      <w:r w:rsidR="001270D0" w:rsidRPr="00DE6CC4">
        <w:rPr>
          <w:rFonts w:ascii="Times New Roman" w:hAnsi="Times New Roman"/>
          <w:i/>
          <w:color w:val="FF0000"/>
          <w:sz w:val="28"/>
          <w:szCs w:val="28"/>
        </w:rPr>
        <w:t>кем, где и дата выдачи</w:t>
      </w:r>
      <w:r w:rsidR="001270D0" w:rsidRPr="00555784">
        <w:rPr>
          <w:rFonts w:ascii="Times New Roman" w:hAnsi="Times New Roman"/>
          <w:sz w:val="28"/>
          <w:szCs w:val="28"/>
        </w:rPr>
        <w:t xml:space="preserve">, в том, что он уполномочен работать в </w:t>
      </w:r>
      <w:r w:rsidR="00281589">
        <w:rPr>
          <w:rFonts w:ascii="Times New Roman" w:hAnsi="Times New Roman"/>
          <w:sz w:val="28"/>
          <w:szCs w:val="28"/>
        </w:rPr>
        <w:t>АС</w:t>
      </w:r>
      <w:r w:rsidR="001270D0" w:rsidRPr="00555784">
        <w:rPr>
          <w:rFonts w:ascii="Times New Roman" w:hAnsi="Times New Roman"/>
          <w:sz w:val="28"/>
          <w:szCs w:val="28"/>
        </w:rPr>
        <w:t xml:space="preserve"> </w:t>
      </w:r>
      <w:r w:rsidR="00894731">
        <w:rPr>
          <w:rFonts w:ascii="Times New Roman" w:hAnsi="Times New Roman"/>
          <w:sz w:val="28"/>
          <w:szCs w:val="28"/>
        </w:rPr>
        <w:t>«</w:t>
      </w:r>
      <w:r w:rsidR="001270D0" w:rsidRPr="00555784">
        <w:rPr>
          <w:rFonts w:ascii="Times New Roman" w:hAnsi="Times New Roman"/>
          <w:sz w:val="28"/>
          <w:szCs w:val="28"/>
        </w:rPr>
        <w:t>ЭТРАН</w:t>
      </w:r>
      <w:r w:rsidR="00894731">
        <w:rPr>
          <w:rFonts w:ascii="Times New Roman" w:hAnsi="Times New Roman"/>
          <w:sz w:val="28"/>
          <w:szCs w:val="28"/>
        </w:rPr>
        <w:t>»</w:t>
      </w:r>
      <w:r w:rsidR="001270D0" w:rsidRPr="00555784">
        <w:rPr>
          <w:rFonts w:ascii="Times New Roman" w:hAnsi="Times New Roman"/>
          <w:sz w:val="28"/>
          <w:szCs w:val="28"/>
        </w:rPr>
        <w:t>.</w:t>
      </w:r>
    </w:p>
    <w:p w:rsidR="00222E62" w:rsidRPr="00555784" w:rsidRDefault="00E22A79" w:rsidP="005224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ефон</w:t>
      </w:r>
      <w:r w:rsidR="00222E62">
        <w:rPr>
          <w:rFonts w:ascii="Times New Roman" w:hAnsi="Times New Roman"/>
          <w:sz w:val="28"/>
          <w:szCs w:val="28"/>
        </w:rPr>
        <w:t xml:space="preserve">: </w:t>
      </w:r>
      <w:r w:rsidR="00222E62" w:rsidRPr="00222E62">
        <w:rPr>
          <w:rFonts w:ascii="Times New Roman" w:hAnsi="Times New Roman"/>
          <w:i/>
          <w:color w:val="FF0000"/>
          <w:sz w:val="28"/>
          <w:szCs w:val="28"/>
        </w:rPr>
        <w:t>+7-111-222-33-44</w:t>
      </w:r>
      <w:r w:rsidR="00222E6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>(</w:t>
      </w:r>
      <w:r w:rsidR="006F1DD7">
        <w:rPr>
          <w:rFonts w:ascii="Times New Roman" w:hAnsi="Times New Roman"/>
          <w:i/>
          <w:color w:val="FF0000"/>
          <w:sz w:val="28"/>
          <w:szCs w:val="28"/>
        </w:rPr>
        <w:t xml:space="preserve">номер </w:t>
      </w:r>
      <w:r w:rsidR="00A72167">
        <w:rPr>
          <w:rFonts w:ascii="Times New Roman" w:hAnsi="Times New Roman"/>
          <w:i/>
          <w:color w:val="FF0000"/>
          <w:sz w:val="28"/>
          <w:szCs w:val="28"/>
        </w:rPr>
        <w:t xml:space="preserve">пользователя, </w:t>
      </w:r>
      <w:bookmarkStart w:id="0" w:name="_GoBack"/>
      <w:bookmarkEnd w:id="0"/>
      <w:r w:rsidR="00A72167">
        <w:rPr>
          <w:rFonts w:ascii="Times New Roman" w:hAnsi="Times New Roman"/>
          <w:i/>
          <w:color w:val="FF0000"/>
          <w:sz w:val="28"/>
          <w:szCs w:val="28"/>
        </w:rPr>
        <w:t>придёт смс с логином от ЭТРАН</w:t>
      </w:r>
      <w:r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1C033F" w:rsidRPr="00555784" w:rsidRDefault="001C033F" w:rsidP="00522442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5C4D" w:rsidRDefault="001270D0" w:rsidP="00CF106E">
      <w:pPr>
        <w:spacing w:after="0" w:line="36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1D5C4D" w:rsidSect="00C0244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5557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енеральный директор </w:t>
      </w:r>
      <w:r w:rsidRPr="00A12EA7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>ООО</w:t>
      </w:r>
      <w:r w:rsidRPr="005557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12EA7" w:rsidRPr="00A12EA7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>Компания</w:t>
      </w:r>
      <w:r w:rsidRPr="0055578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D5C4D" w:rsidRPr="001D5C4D" w:rsidRDefault="001D5C4D" w:rsidP="001E04BD">
      <w:pPr>
        <w:spacing w:after="0" w:line="360" w:lineRule="auto"/>
        <w:ind w:firstLine="708"/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</w:pPr>
      <w:r w:rsidRPr="001D5C4D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lastRenderedPageBreak/>
        <w:t>Дата</w:t>
      </w:r>
    </w:p>
    <w:p w:rsidR="001D5C4D" w:rsidRPr="00CF106E" w:rsidRDefault="00A12EA7" w:rsidP="00CF106E">
      <w:pPr>
        <w:spacing w:after="0" w:line="36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1D5C4D" w:rsidRPr="00CF106E" w:rsidSect="001D5C4D">
          <w:type w:val="continuous"/>
          <w:pgSz w:w="11906" w:h="16838"/>
          <w:pgMar w:top="567" w:right="567" w:bottom="567" w:left="1134" w:header="709" w:footer="709" w:gutter="0"/>
          <w:cols w:num="2" w:space="1989"/>
          <w:docGrid w:linePitch="360"/>
        </w:sectPr>
      </w:pPr>
      <w:r w:rsidRPr="00A12EA7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lastRenderedPageBreak/>
        <w:t>подпис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 </w:t>
      </w:r>
      <w:r w:rsidRPr="00A12EA7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>расшифров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</w:t>
      </w:r>
    </w:p>
    <w:p w:rsidR="009B6F9D" w:rsidRPr="00555784" w:rsidRDefault="009B6F9D" w:rsidP="005224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9B6F9D" w:rsidRPr="00555784" w:rsidSect="001D5C4D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646"/>
    <w:multiLevelType w:val="hybridMultilevel"/>
    <w:tmpl w:val="7F904866"/>
    <w:lvl w:ilvl="0" w:tplc="199E1F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E9B"/>
    <w:multiLevelType w:val="hybridMultilevel"/>
    <w:tmpl w:val="FC14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3ED6"/>
    <w:multiLevelType w:val="hybridMultilevel"/>
    <w:tmpl w:val="9B1C0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62999"/>
    <w:multiLevelType w:val="hybridMultilevel"/>
    <w:tmpl w:val="FEC8FFAE"/>
    <w:lvl w:ilvl="0" w:tplc="4C46810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2312C"/>
    <w:multiLevelType w:val="hybridMultilevel"/>
    <w:tmpl w:val="FC90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F4F"/>
    <w:multiLevelType w:val="hybridMultilevel"/>
    <w:tmpl w:val="E6A86CBA"/>
    <w:lvl w:ilvl="0" w:tplc="02DAB54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7D27"/>
    <w:multiLevelType w:val="hybridMultilevel"/>
    <w:tmpl w:val="559E0814"/>
    <w:lvl w:ilvl="0" w:tplc="F4B42C6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17E78A2"/>
    <w:multiLevelType w:val="hybridMultilevel"/>
    <w:tmpl w:val="3F201D76"/>
    <w:lvl w:ilvl="0" w:tplc="764C9F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D364A8"/>
    <w:multiLevelType w:val="hybridMultilevel"/>
    <w:tmpl w:val="D892093C"/>
    <w:lvl w:ilvl="0" w:tplc="34A89C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35590"/>
    <w:multiLevelType w:val="hybridMultilevel"/>
    <w:tmpl w:val="3F4A6976"/>
    <w:lvl w:ilvl="0" w:tplc="F1586F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E3F5C"/>
    <w:multiLevelType w:val="hybridMultilevel"/>
    <w:tmpl w:val="C07E39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>
    <w:nsid w:val="58877F73"/>
    <w:multiLevelType w:val="hybridMultilevel"/>
    <w:tmpl w:val="92B83364"/>
    <w:lvl w:ilvl="0" w:tplc="63E0ED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596664"/>
    <w:multiLevelType w:val="hybridMultilevel"/>
    <w:tmpl w:val="00D6697C"/>
    <w:lvl w:ilvl="0" w:tplc="0C18551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B9733C"/>
    <w:multiLevelType w:val="hybridMultilevel"/>
    <w:tmpl w:val="B5E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02B12"/>
    <w:multiLevelType w:val="hybridMultilevel"/>
    <w:tmpl w:val="4E987A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2019B"/>
    <w:multiLevelType w:val="hybridMultilevel"/>
    <w:tmpl w:val="7E60B8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3C7D81"/>
    <w:rsid w:val="00000139"/>
    <w:rsid w:val="00032ABD"/>
    <w:rsid w:val="000345D7"/>
    <w:rsid w:val="00042F22"/>
    <w:rsid w:val="0004675C"/>
    <w:rsid w:val="00073E11"/>
    <w:rsid w:val="00093947"/>
    <w:rsid w:val="000977A7"/>
    <w:rsid w:val="000B1E84"/>
    <w:rsid w:val="000D1B76"/>
    <w:rsid w:val="00104DEB"/>
    <w:rsid w:val="001112AC"/>
    <w:rsid w:val="0012510E"/>
    <w:rsid w:val="001270D0"/>
    <w:rsid w:val="00127E09"/>
    <w:rsid w:val="00130FA1"/>
    <w:rsid w:val="00134F55"/>
    <w:rsid w:val="00144465"/>
    <w:rsid w:val="001474F3"/>
    <w:rsid w:val="001711BD"/>
    <w:rsid w:val="00177E3D"/>
    <w:rsid w:val="001A4329"/>
    <w:rsid w:val="001C033F"/>
    <w:rsid w:val="001D1E5E"/>
    <w:rsid w:val="001D5C4D"/>
    <w:rsid w:val="001E04BD"/>
    <w:rsid w:val="001E26CC"/>
    <w:rsid w:val="002024C1"/>
    <w:rsid w:val="00222E62"/>
    <w:rsid w:val="00232E38"/>
    <w:rsid w:val="0026591E"/>
    <w:rsid w:val="00276DAB"/>
    <w:rsid w:val="00281589"/>
    <w:rsid w:val="002B3066"/>
    <w:rsid w:val="002B65ED"/>
    <w:rsid w:val="00313A97"/>
    <w:rsid w:val="00324ACE"/>
    <w:rsid w:val="003368F4"/>
    <w:rsid w:val="0037338C"/>
    <w:rsid w:val="00376D3D"/>
    <w:rsid w:val="0038089E"/>
    <w:rsid w:val="0039251A"/>
    <w:rsid w:val="003B2798"/>
    <w:rsid w:val="003C2EBC"/>
    <w:rsid w:val="003C7D81"/>
    <w:rsid w:val="003E3F71"/>
    <w:rsid w:val="0040179E"/>
    <w:rsid w:val="0040195B"/>
    <w:rsid w:val="004045D4"/>
    <w:rsid w:val="00412D13"/>
    <w:rsid w:val="004203D0"/>
    <w:rsid w:val="00426D13"/>
    <w:rsid w:val="00437271"/>
    <w:rsid w:val="004718E3"/>
    <w:rsid w:val="00474851"/>
    <w:rsid w:val="00482C74"/>
    <w:rsid w:val="00483161"/>
    <w:rsid w:val="0049440C"/>
    <w:rsid w:val="004A62BF"/>
    <w:rsid w:val="004B23FE"/>
    <w:rsid w:val="004B567A"/>
    <w:rsid w:val="004B7562"/>
    <w:rsid w:val="004C0A37"/>
    <w:rsid w:val="004C0D8A"/>
    <w:rsid w:val="004C3BBB"/>
    <w:rsid w:val="004D42AC"/>
    <w:rsid w:val="00507A1A"/>
    <w:rsid w:val="0051508A"/>
    <w:rsid w:val="005178AC"/>
    <w:rsid w:val="005222DF"/>
    <w:rsid w:val="00522442"/>
    <w:rsid w:val="0052457D"/>
    <w:rsid w:val="0054379F"/>
    <w:rsid w:val="00553DE8"/>
    <w:rsid w:val="00555784"/>
    <w:rsid w:val="00561D8B"/>
    <w:rsid w:val="00576389"/>
    <w:rsid w:val="0058135E"/>
    <w:rsid w:val="00583B94"/>
    <w:rsid w:val="00585445"/>
    <w:rsid w:val="00596675"/>
    <w:rsid w:val="005A003B"/>
    <w:rsid w:val="005A5A7A"/>
    <w:rsid w:val="005B65C5"/>
    <w:rsid w:val="005C16EA"/>
    <w:rsid w:val="005D0DD7"/>
    <w:rsid w:val="005D4F8E"/>
    <w:rsid w:val="005E2CF6"/>
    <w:rsid w:val="006002DA"/>
    <w:rsid w:val="00620325"/>
    <w:rsid w:val="00622989"/>
    <w:rsid w:val="00626648"/>
    <w:rsid w:val="00671237"/>
    <w:rsid w:val="00693850"/>
    <w:rsid w:val="006A64F8"/>
    <w:rsid w:val="006A7620"/>
    <w:rsid w:val="006B58D9"/>
    <w:rsid w:val="006D290D"/>
    <w:rsid w:val="006E59BF"/>
    <w:rsid w:val="006F1DD7"/>
    <w:rsid w:val="006F1DFB"/>
    <w:rsid w:val="006F5411"/>
    <w:rsid w:val="006F5962"/>
    <w:rsid w:val="00710233"/>
    <w:rsid w:val="00744CFB"/>
    <w:rsid w:val="007858E3"/>
    <w:rsid w:val="007A209E"/>
    <w:rsid w:val="007B11B9"/>
    <w:rsid w:val="007C6FDA"/>
    <w:rsid w:val="007F0532"/>
    <w:rsid w:val="007F30E1"/>
    <w:rsid w:val="008131AF"/>
    <w:rsid w:val="00820F41"/>
    <w:rsid w:val="00827583"/>
    <w:rsid w:val="00832860"/>
    <w:rsid w:val="00854E8D"/>
    <w:rsid w:val="008567A4"/>
    <w:rsid w:val="00863382"/>
    <w:rsid w:val="00870AC4"/>
    <w:rsid w:val="00894731"/>
    <w:rsid w:val="008B11DD"/>
    <w:rsid w:val="008C06ED"/>
    <w:rsid w:val="008E3309"/>
    <w:rsid w:val="008E664B"/>
    <w:rsid w:val="008F62C1"/>
    <w:rsid w:val="00903B8E"/>
    <w:rsid w:val="009301AE"/>
    <w:rsid w:val="009349BD"/>
    <w:rsid w:val="00937129"/>
    <w:rsid w:val="0096524E"/>
    <w:rsid w:val="0097074C"/>
    <w:rsid w:val="009B160E"/>
    <w:rsid w:val="009B6F9D"/>
    <w:rsid w:val="009E5709"/>
    <w:rsid w:val="009F09F4"/>
    <w:rsid w:val="009F4715"/>
    <w:rsid w:val="00A12EA7"/>
    <w:rsid w:val="00A21023"/>
    <w:rsid w:val="00A31475"/>
    <w:rsid w:val="00A4743E"/>
    <w:rsid w:val="00A72167"/>
    <w:rsid w:val="00A7628C"/>
    <w:rsid w:val="00AA5105"/>
    <w:rsid w:val="00AB6FE0"/>
    <w:rsid w:val="00AF35E6"/>
    <w:rsid w:val="00B146EB"/>
    <w:rsid w:val="00B15727"/>
    <w:rsid w:val="00B87FDA"/>
    <w:rsid w:val="00B9003C"/>
    <w:rsid w:val="00BC30EF"/>
    <w:rsid w:val="00BC3F49"/>
    <w:rsid w:val="00BF47A3"/>
    <w:rsid w:val="00BF4E94"/>
    <w:rsid w:val="00BF55BC"/>
    <w:rsid w:val="00BF6D22"/>
    <w:rsid w:val="00C02444"/>
    <w:rsid w:val="00C15177"/>
    <w:rsid w:val="00C24BFD"/>
    <w:rsid w:val="00C56034"/>
    <w:rsid w:val="00C62FBB"/>
    <w:rsid w:val="00C6367C"/>
    <w:rsid w:val="00C718A2"/>
    <w:rsid w:val="00C83EDC"/>
    <w:rsid w:val="00C8601E"/>
    <w:rsid w:val="00CB13D5"/>
    <w:rsid w:val="00CB66EE"/>
    <w:rsid w:val="00CE382C"/>
    <w:rsid w:val="00CF106E"/>
    <w:rsid w:val="00D04F40"/>
    <w:rsid w:val="00D301DB"/>
    <w:rsid w:val="00D76A50"/>
    <w:rsid w:val="00DE0A82"/>
    <w:rsid w:val="00DE1276"/>
    <w:rsid w:val="00DE2989"/>
    <w:rsid w:val="00DE6CC4"/>
    <w:rsid w:val="00E22A79"/>
    <w:rsid w:val="00E30A3A"/>
    <w:rsid w:val="00E3131D"/>
    <w:rsid w:val="00E35D35"/>
    <w:rsid w:val="00E45F8E"/>
    <w:rsid w:val="00E45F93"/>
    <w:rsid w:val="00E61587"/>
    <w:rsid w:val="00E63DD3"/>
    <w:rsid w:val="00E64F1B"/>
    <w:rsid w:val="00EA5DDF"/>
    <w:rsid w:val="00ED4380"/>
    <w:rsid w:val="00ED7AE3"/>
    <w:rsid w:val="00F01B1C"/>
    <w:rsid w:val="00F14C06"/>
    <w:rsid w:val="00F205C9"/>
    <w:rsid w:val="00F27972"/>
    <w:rsid w:val="00F37106"/>
    <w:rsid w:val="00F626CD"/>
    <w:rsid w:val="00FB0AC6"/>
    <w:rsid w:val="00FB182A"/>
    <w:rsid w:val="00FB759E"/>
    <w:rsid w:val="00FC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6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1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44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854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5445"/>
    <w:rPr>
      <w:i/>
      <w:iCs/>
    </w:rPr>
  </w:style>
  <w:style w:type="paragraph" w:customStyle="1" w:styleId="ConsPlusNormal">
    <w:name w:val="ConsPlusNormal"/>
    <w:rsid w:val="00A3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1C03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033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A37C-7F3A-4262-81B4-B97443E9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f_smirnovauv</dc:creator>
  <cp:lastModifiedBy>tcfto_KirillovYA</cp:lastModifiedBy>
  <cp:revision>53</cp:revision>
  <cp:lastPrinted>2017-03-10T07:46:00Z</cp:lastPrinted>
  <dcterms:created xsi:type="dcterms:W3CDTF">2017-03-06T10:55:00Z</dcterms:created>
  <dcterms:modified xsi:type="dcterms:W3CDTF">2019-10-18T08:05:00Z</dcterms:modified>
</cp:coreProperties>
</file>